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3B" w:rsidRPr="00F500CA" w:rsidRDefault="00CF3105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,e</w:t>
      </w:r>
      <w:r w:rsidR="002B2F95" w:rsidRPr="00F500CA">
        <w:rPr>
          <w:rFonts w:ascii="Kruti Dev 010" w:hAnsi="Kruti Dev 010"/>
          <w:b/>
          <w:bCs/>
          <w:sz w:val="32"/>
          <w:szCs w:val="26"/>
        </w:rPr>
        <w:t>-lh-vkj-</w:t>
      </w:r>
    </w:p>
    <w:p w:rsidR="002B2F95" w:rsidRPr="0050492D" w:rsidRDefault="002B2F95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2B2F95" w:rsidRPr="0050492D" w:rsidRDefault="002B2F95" w:rsidP="00700C2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 w:rsidR="00CF3105">
        <w:rPr>
          <w:rFonts w:ascii="Kruti Dev 010" w:hAnsi="Kruti Dev 010"/>
          <w:sz w:val="32"/>
          <w:szCs w:val="32"/>
        </w:rPr>
        <w:t>09@06@2019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 w:rsidR="00F500CA"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="00CF3105">
        <w:rPr>
          <w:rFonts w:ascii="Kruti Dev 010" w:hAnsi="Kruti Dev 010"/>
          <w:sz w:val="32"/>
          <w:szCs w:val="32"/>
        </w:rPr>
        <w:t xml:space="preserve">   </w:t>
      </w:r>
      <w:r w:rsidR="00F500CA">
        <w:rPr>
          <w:rFonts w:ascii="Kruti Dev 010" w:hAnsi="Kruti Dev 010"/>
          <w:sz w:val="32"/>
          <w:szCs w:val="32"/>
        </w:rPr>
        <w:t xml:space="preserve"> </w:t>
      </w:r>
      <w:r w:rsidRPr="0050492D">
        <w:rPr>
          <w:rFonts w:ascii="Kruti Dev 010" w:hAnsi="Kruti Dev 010"/>
          <w:sz w:val="32"/>
          <w:szCs w:val="32"/>
        </w:rPr>
        <w:t>;kauk lfou; lknj</w:t>
      </w:r>
      <w:r w:rsidR="00F500CA">
        <w:rPr>
          <w:rFonts w:ascii="Kruti Dev 010" w:hAnsi="Kruti Dev 010"/>
          <w:sz w:val="32"/>
          <w:szCs w:val="32"/>
        </w:rPr>
        <w:t>--------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F3105" w:rsidRDefault="0050492D" w:rsidP="004E5E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 w:rsidR="00700C27">
        <w:rPr>
          <w:rFonts w:ascii="Kruti Dev 010" w:hAnsi="Kruti Dev 010"/>
          <w:sz w:val="32"/>
          <w:szCs w:val="32"/>
        </w:rPr>
        <w:t>k; %&amp;</w:t>
      </w:r>
      <w:r w:rsidR="00C7054A">
        <w:rPr>
          <w:rFonts w:ascii="Kruti Dev 010" w:hAnsi="Kruti Dev 010"/>
          <w:sz w:val="32"/>
          <w:szCs w:val="32"/>
        </w:rPr>
        <w:t>iksLVs-;sFks nk[ky vi dz- 2</w:t>
      </w:r>
      <w:r w:rsidR="00CF3105">
        <w:rPr>
          <w:rFonts w:ascii="Kruti Dev 010" w:hAnsi="Kruti Dev 010"/>
          <w:sz w:val="32"/>
          <w:szCs w:val="32"/>
        </w:rPr>
        <w:t>45@19</w:t>
      </w:r>
      <w:r w:rsidRPr="0050492D">
        <w:rPr>
          <w:rFonts w:ascii="Kruti Dev 010" w:hAnsi="Kruti Dev 010"/>
          <w:sz w:val="32"/>
          <w:szCs w:val="32"/>
        </w:rPr>
        <w:t xml:space="preserve"> d</w:t>
      </w:r>
      <w:r w:rsidR="00CF3105">
        <w:rPr>
          <w:rFonts w:ascii="Kruti Dev 010" w:hAnsi="Kruti Dev 010"/>
          <w:sz w:val="32"/>
          <w:szCs w:val="32"/>
        </w:rPr>
        <w:t xml:space="preserve">ye 379 Hkknfo ef/ky vVd vkjksih vkdk”k </w:t>
      </w:r>
    </w:p>
    <w:p w:rsidR="00CF3105" w:rsidRDefault="00CF3105" w:rsidP="004E5E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foëyjko eMkoh o; 25 o’kZ jk- vack&gt;jh VsdMh lkbZeanhj toG iksLVs-vack&gt;jh </w:t>
      </w:r>
    </w:p>
    <w:p w:rsidR="0050492D" w:rsidRDefault="00CF3105" w:rsidP="004E5E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ukxiwj “kgj ;kpk fnukad 22@06@2019</w:t>
      </w:r>
      <w:r w:rsidR="0050492D" w:rsidRPr="0050492D">
        <w:rPr>
          <w:rFonts w:ascii="Kruti Dev 010" w:hAnsi="Kruti Dev 010"/>
          <w:sz w:val="32"/>
          <w:szCs w:val="32"/>
        </w:rPr>
        <w:t xml:space="preserve"> ikosrks </w:t>
      </w:r>
      <w:r w:rsid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,elhvkj gks.ks ckcr-</w:t>
      </w:r>
    </w:p>
    <w:p w:rsid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vack&gt;jh ukxiwj “kgj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CF3105">
        <w:rPr>
          <w:rFonts w:ascii="Kruti Dev 010" w:hAnsi="Kruti Dev 010"/>
          <w:sz w:val="32"/>
          <w:szCs w:val="32"/>
        </w:rPr>
        <w:t>%&amp; 245@19</w:t>
      </w:r>
      <w:r>
        <w:rPr>
          <w:rFonts w:ascii="Kruti Dev 010" w:hAnsi="Kruti Dev 010"/>
          <w:sz w:val="32"/>
          <w:szCs w:val="32"/>
        </w:rPr>
        <w:t xml:space="preserve"> dye 379 Hkknfo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CF3105">
        <w:rPr>
          <w:rFonts w:ascii="Kruti Dev 010" w:hAnsi="Kruti Dev 010"/>
          <w:sz w:val="32"/>
          <w:szCs w:val="32"/>
        </w:rPr>
        <w:t>%&amp; fnukad 05@06@2019 ps 20-30 ok rs 21-00</w:t>
      </w:r>
      <w:r w:rsidR="00F500CA">
        <w:rPr>
          <w:rFonts w:ascii="Kruti Dev 010" w:hAnsi="Kruti Dev 010"/>
          <w:sz w:val="32"/>
          <w:szCs w:val="32"/>
        </w:rPr>
        <w:t xml:space="preserve"> ok-n-</w:t>
      </w:r>
    </w:p>
    <w:p w:rsidR="00CF3105" w:rsidRDefault="0050492D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 w:rsidR="00CF3105">
        <w:rPr>
          <w:rFonts w:ascii="Kruti Dev 010" w:hAnsi="Kruti Dev 010"/>
          <w:sz w:val="32"/>
          <w:szCs w:val="32"/>
        </w:rPr>
        <w:t xml:space="preserve">banksj uefdu leksj xksdwyisB iksLVs-vack&gt;jh ukxiwj </w:t>
      </w:r>
    </w:p>
    <w:p w:rsidR="0050492D" w:rsidRDefault="00CF3105" w:rsidP="00CF3105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CF3105" w:rsidRDefault="0050492D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%&amp; </w:t>
      </w:r>
      <w:r w:rsidR="00CF3105">
        <w:rPr>
          <w:rFonts w:ascii="Kruti Dev 010" w:hAnsi="Kruti Dev 010"/>
          <w:sz w:val="32"/>
          <w:szCs w:val="32"/>
        </w:rPr>
        <w:t xml:space="preserve">fejk ekjksrh eMkoh o; 58 o’kZ jk- lat;uxj </w:t>
      </w:r>
    </w:p>
    <w:p w:rsidR="00CF3105" w:rsidRDefault="00CF3105" w:rsidP="00CF3105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50492D" w:rsidRDefault="00CF3105" w:rsidP="00CF3105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CF3105" w:rsidRDefault="0050492D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CF3105">
        <w:rPr>
          <w:rFonts w:ascii="Kruti Dev 010" w:hAnsi="Kruti Dev 010"/>
          <w:sz w:val="32"/>
          <w:szCs w:val="32"/>
        </w:rPr>
        <w:t>vkjksihps uko o iRrk</w:t>
      </w:r>
      <w:r w:rsidR="00F500CA" w:rsidRPr="00CF3105">
        <w:rPr>
          <w:rFonts w:ascii="Kruti Dev 010" w:hAnsi="Kruti Dev 010"/>
          <w:sz w:val="32"/>
          <w:szCs w:val="32"/>
        </w:rPr>
        <w:tab/>
      </w:r>
      <w:r w:rsidRPr="00CF3105">
        <w:rPr>
          <w:rFonts w:ascii="Kruti Dev 010" w:hAnsi="Kruti Dev 010"/>
          <w:sz w:val="32"/>
          <w:szCs w:val="32"/>
        </w:rPr>
        <w:t xml:space="preserve"> </w:t>
      </w:r>
      <w:r w:rsidR="00F500CA" w:rsidRPr="00CF3105">
        <w:rPr>
          <w:rFonts w:ascii="Kruti Dev 010" w:hAnsi="Kruti Dev 010"/>
          <w:sz w:val="32"/>
          <w:szCs w:val="32"/>
        </w:rPr>
        <w:tab/>
      </w:r>
      <w:r w:rsidRPr="00CF3105">
        <w:rPr>
          <w:rFonts w:ascii="Kruti Dev 010" w:hAnsi="Kruti Dev 010"/>
          <w:sz w:val="32"/>
          <w:szCs w:val="32"/>
        </w:rPr>
        <w:t>%&amp;</w:t>
      </w:r>
      <w:r w:rsidRPr="00CF3105">
        <w:rPr>
          <w:rFonts w:ascii="Kruti Dev 010" w:hAnsi="Kruti Dev 010"/>
          <w:sz w:val="36"/>
          <w:szCs w:val="34"/>
        </w:rPr>
        <w:t xml:space="preserve"> </w:t>
      </w:r>
      <w:r w:rsidR="00CF3105" w:rsidRPr="00CF3105"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50492D" w:rsidRDefault="00CF3105" w:rsidP="00CF3105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CF3105">
        <w:rPr>
          <w:rFonts w:ascii="Kruti Dev 010" w:hAnsi="Kruti Dev 010"/>
          <w:sz w:val="32"/>
          <w:szCs w:val="32"/>
        </w:rPr>
        <w:t xml:space="preserve">VsdMh lkbZeanhj toG iksLVs-vack&gt;jh </w:t>
      </w:r>
      <w:r>
        <w:rPr>
          <w:rFonts w:ascii="Kruti Dev 010" w:hAnsi="Kruti Dev 010"/>
          <w:sz w:val="32"/>
          <w:szCs w:val="32"/>
        </w:rPr>
        <w:t>ukxiwj “kgj</w:t>
      </w:r>
    </w:p>
    <w:p w:rsidR="00F500CA" w:rsidRPr="00CF3105" w:rsidRDefault="00CF3105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fnukad 08@06@2019 ps    -     </w:t>
      </w:r>
      <w:r w:rsidR="00F500CA" w:rsidRPr="00CF3105">
        <w:rPr>
          <w:rFonts w:ascii="Kruti Dev 010" w:hAnsi="Kruti Dev 010"/>
          <w:sz w:val="32"/>
          <w:szCs w:val="32"/>
        </w:rPr>
        <w:t>ok-</w:t>
      </w:r>
    </w:p>
    <w:p w:rsidR="004E5E58" w:rsidRPr="004E5E58" w:rsidRDefault="0050492D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="00F500CA" w:rsidRPr="00F500CA">
        <w:rPr>
          <w:rFonts w:ascii="Kruti Dev 010" w:hAnsi="Kruti Dev 010"/>
          <w:sz w:val="32"/>
          <w:szCs w:val="32"/>
        </w:rPr>
        <w:t xml:space="preserve"> </w:t>
      </w:r>
      <w:r w:rsidR="00CF3105">
        <w:rPr>
          <w:rFonts w:ascii="Kruti Dev 010" w:hAnsi="Kruti Dev 010"/>
          <w:sz w:val="32"/>
          <w:szCs w:val="32"/>
        </w:rPr>
        <w:t xml:space="preserve">,d fFkz fOgyj fFkz flVj </w:t>
      </w:r>
      <w:r w:rsidR="004E5E58">
        <w:rPr>
          <w:rFonts w:ascii="Kruti Dev 010" w:hAnsi="Kruti Dev 010"/>
          <w:sz w:val="32"/>
          <w:szCs w:val="32"/>
        </w:rPr>
        <w:t xml:space="preserve">lokjh vkWVks dz- </w:t>
      </w:r>
      <w:r w:rsidR="004E5E58" w:rsidRPr="00A461FB">
        <w:rPr>
          <w:sz w:val="24"/>
          <w:szCs w:val="26"/>
        </w:rPr>
        <w:t>MH-31-DS-</w:t>
      </w:r>
    </w:p>
    <w:p w:rsidR="0050492D" w:rsidRDefault="004E5E58" w:rsidP="004E5E58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</w:t>
      </w:r>
      <w:r w:rsidRPr="00A461FB">
        <w:rPr>
          <w:sz w:val="24"/>
          <w:szCs w:val="26"/>
        </w:rPr>
        <w:t xml:space="preserve">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</w:t>
      </w:r>
      <w:r w:rsidRPr="008224AA">
        <w:rPr>
          <w:rFonts w:ascii="Kruti Dev 010" w:hAnsi="Kruti Dev 010"/>
          <w:sz w:val="30"/>
          <w:szCs w:val="30"/>
        </w:rPr>
        <w:t>ua-</w:t>
      </w:r>
      <w:r>
        <w:t xml:space="preserve">24ZWDB31067 </w:t>
      </w:r>
    </w:p>
    <w:p w:rsidR="004E5E58" w:rsidRPr="004E5E58" w:rsidRDefault="004E5E58" w:rsidP="004E5E58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4E5E58" w:rsidRPr="004E5E58" w:rsidRDefault="00F500CA" w:rsidP="004E5E58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4E5E58">
        <w:rPr>
          <w:rFonts w:ascii="Kruti Dev 010" w:hAnsi="Kruti Dev 010"/>
          <w:sz w:val="32"/>
          <w:szCs w:val="32"/>
        </w:rPr>
        <w:t xml:space="preserve">,d fFkz fOgyj fFkz flVj lokjh vkWVks dz- </w:t>
      </w:r>
      <w:r w:rsidR="004E5E58" w:rsidRPr="00A461FB">
        <w:rPr>
          <w:sz w:val="24"/>
          <w:szCs w:val="26"/>
        </w:rPr>
        <w:t>MH-31-DS-</w:t>
      </w:r>
    </w:p>
    <w:p w:rsidR="004E5E58" w:rsidRDefault="004E5E58" w:rsidP="004E5E58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</w:t>
      </w:r>
      <w:r w:rsidRPr="00A461FB">
        <w:rPr>
          <w:sz w:val="24"/>
          <w:szCs w:val="26"/>
        </w:rPr>
        <w:t xml:space="preserve">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</w:t>
      </w:r>
      <w:r w:rsidRPr="008224AA">
        <w:rPr>
          <w:rFonts w:ascii="Kruti Dev 010" w:hAnsi="Kruti Dev 010"/>
          <w:sz w:val="30"/>
          <w:szCs w:val="30"/>
        </w:rPr>
        <w:t>ua-</w:t>
      </w:r>
      <w:r>
        <w:t xml:space="preserve">24ZWDB31067 </w:t>
      </w:r>
    </w:p>
    <w:p w:rsidR="004E5E58" w:rsidRDefault="004E5E58" w:rsidP="004E5E58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505F9E" w:rsidRPr="004E5E58" w:rsidRDefault="00505F9E" w:rsidP="00505F9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4E5E58" w:rsidRDefault="00F500CA" w:rsidP="004E5E58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4E5E58">
        <w:rPr>
          <w:rFonts w:ascii="Kruti Dev 010" w:hAnsi="Kruti Dev 010"/>
          <w:sz w:val="32"/>
          <w:szCs w:val="32"/>
        </w:rPr>
        <w:t xml:space="preserve">iksgok@ fot; frokjh c-ua- 5265 </w:t>
      </w:r>
      <w:r>
        <w:rPr>
          <w:rFonts w:ascii="Kruti Dev 010" w:hAnsi="Kruti Dev 010"/>
          <w:sz w:val="32"/>
          <w:szCs w:val="32"/>
        </w:rPr>
        <w:t xml:space="preserve">iksLVs-vack&gt;jh </w:t>
      </w:r>
    </w:p>
    <w:p w:rsidR="0050492D" w:rsidRDefault="004E5E58" w:rsidP="004E5E58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500CA">
        <w:rPr>
          <w:rFonts w:ascii="Kruti Dev 010" w:hAnsi="Kruti Dev 010"/>
          <w:sz w:val="32"/>
          <w:szCs w:val="32"/>
        </w:rPr>
        <w:t>ukxiwj</w:t>
      </w:r>
    </w:p>
    <w:p w:rsidR="00F500CA" w:rsidRDefault="00F500CA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922D6" w:rsidRDefault="004E5E58" w:rsidP="00CF3105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2@06@2019</w:t>
      </w:r>
      <w:r w:rsidR="005922D6">
        <w:rPr>
          <w:rFonts w:ascii="Kruti Dev 010" w:hAnsi="Kruti Dev 010"/>
          <w:sz w:val="32"/>
          <w:szCs w:val="32"/>
        </w:rPr>
        <w:t xml:space="preserve"> ikosrks-</w:t>
      </w:r>
    </w:p>
    <w:p w:rsidR="00F500CA" w:rsidRP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F500CA" w:rsidRPr="00A82D19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A82D19">
        <w:rPr>
          <w:rFonts w:ascii="Kruti Dev 010" w:hAnsi="Kruti Dev 010"/>
          <w:sz w:val="32"/>
          <w:szCs w:val="32"/>
        </w:rPr>
        <w:t xml:space="preserve">Ekgksn;] </w:t>
      </w:r>
    </w:p>
    <w:p w:rsidR="005154D6" w:rsidRPr="00A82D19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A82D19">
        <w:rPr>
          <w:rFonts w:ascii="Kruti Dev 010" w:hAnsi="Kruti Dev 010"/>
          <w:sz w:val="32"/>
          <w:szCs w:val="32"/>
        </w:rPr>
        <w:t xml:space="preserve">     </w:t>
      </w:r>
      <w:r w:rsidR="00DA5D14" w:rsidRPr="00A82D19">
        <w:rPr>
          <w:rFonts w:ascii="Kruti Dev 010" w:hAnsi="Kruti Dev 010"/>
          <w:sz w:val="32"/>
          <w:szCs w:val="32"/>
        </w:rPr>
        <w:t xml:space="preserve"> </w:t>
      </w:r>
      <w:r w:rsidRPr="00A82D19">
        <w:rPr>
          <w:rFonts w:ascii="Kruti Dev 010" w:hAnsi="Kruti Dev 010"/>
          <w:sz w:val="32"/>
          <w:szCs w:val="32"/>
        </w:rPr>
        <w:t xml:space="preserve">  </w:t>
      </w:r>
      <w:r w:rsidR="00DA5D14" w:rsidRPr="00A82D19">
        <w:rPr>
          <w:rFonts w:ascii="Kruti Dev 010" w:hAnsi="Kruti Dev 010"/>
          <w:sz w:val="32"/>
          <w:szCs w:val="32"/>
        </w:rPr>
        <w:t xml:space="preserve"> </w:t>
      </w:r>
      <w:r w:rsidRPr="00A82D19">
        <w:rPr>
          <w:rFonts w:ascii="Kruti Dev 010" w:hAnsi="Kruti Dev 010"/>
          <w:sz w:val="32"/>
          <w:szCs w:val="32"/>
        </w:rPr>
        <w:t>ueqn xqUg;</w:t>
      </w:r>
      <w:r w:rsidR="00DA5D14" w:rsidRPr="00A82D19">
        <w:rPr>
          <w:rFonts w:ascii="Kruti Dev 010" w:hAnsi="Kruti Dev 010"/>
          <w:sz w:val="32"/>
          <w:szCs w:val="32"/>
        </w:rPr>
        <w:t>k</w:t>
      </w:r>
      <w:r w:rsidRPr="00A82D19">
        <w:rPr>
          <w:rFonts w:ascii="Kruti Dev 010" w:hAnsi="Kruti Dev 010"/>
          <w:sz w:val="32"/>
          <w:szCs w:val="32"/>
        </w:rPr>
        <w:t xml:space="preserve">ph FkksMD;kr v”kh fd] </w:t>
      </w:r>
      <w:r w:rsidR="004E5E58" w:rsidRPr="00A82D19">
        <w:rPr>
          <w:rFonts w:ascii="Kruti Dev 010" w:hAnsi="Kruti Dev 010"/>
          <w:sz w:val="32"/>
          <w:szCs w:val="32"/>
        </w:rPr>
        <w:t xml:space="preserve">;krhy fQ;kZnh ;kauh R;akPkk  ygku eqyxk gk eqdcf/kj vlY;kus R;kps mnjfuokZg djhrk vkiY;k ukokoj fFkz flVj izoklh vkWVks [kjsnh dsyk gksrk- </w:t>
      </w:r>
      <w:r w:rsidRPr="00A82D19">
        <w:rPr>
          <w:rFonts w:ascii="Kruti Dev 010" w:hAnsi="Kruti Dev 010"/>
          <w:sz w:val="32"/>
          <w:szCs w:val="32"/>
        </w:rPr>
        <w:t>ueqn ?kVuk rk osGh o fBdk.kh</w:t>
      </w:r>
      <w:r w:rsidR="004E5E58" w:rsidRPr="00A82D19">
        <w:rPr>
          <w:rFonts w:ascii="Kruti Dev 010" w:hAnsi="Kruti Dev 010"/>
          <w:sz w:val="32"/>
          <w:szCs w:val="32"/>
        </w:rPr>
        <w:t xml:space="preserve"> fQ;kZnh ;kapk eqyxk Hkkthikyk [kjsnh dj.ksdjhrk xsyk vlrk vkWVks </w:t>
      </w:r>
      <w:r w:rsidR="00A82D19" w:rsidRPr="00A82D19">
        <w:rPr>
          <w:rFonts w:ascii="Kruti Dev 010" w:hAnsi="Kruti Dev 010"/>
          <w:sz w:val="32"/>
          <w:szCs w:val="32"/>
        </w:rPr>
        <w:t xml:space="preserve">banksj uefdu leksj xksdwyisB leksj ikdZ d:u Hkkthikyk vk.k.;kdjhrk  xsys vlrk ijr vkY;koj BsoysY;k fBdk.kh vkWVks fnlwu vkuk ukgh rks </w:t>
      </w:r>
      <w:r w:rsidR="00A82D19" w:rsidRPr="00A82D19">
        <w:rPr>
          <w:rFonts w:ascii="Kruti Dev 010" w:hAnsi="Kruti Dev 010"/>
          <w:sz w:val="32"/>
          <w:szCs w:val="32"/>
        </w:rPr>
        <w:lastRenderedPageBreak/>
        <w:t>vKkr pksjkus pks:u usyk v”;k fQ;kZnhps fjikssVZ o:u iksLVs-yk dye 379 Hkknfo izek.ks xqUgk nk[ky dj.;kr vkyk vkgs-</w:t>
      </w:r>
      <w:r w:rsidRPr="00A82D19">
        <w:rPr>
          <w:rFonts w:ascii="Kruti Dev 010" w:hAnsi="Kruti Dev 010"/>
          <w:sz w:val="32"/>
          <w:szCs w:val="32"/>
        </w:rPr>
        <w:t xml:space="preserve"> </w:t>
      </w:r>
      <w:r w:rsidR="005154D6" w:rsidRPr="00A82D19">
        <w:rPr>
          <w:rFonts w:ascii="Kruti Dev 010" w:hAnsi="Kruti Dev 010"/>
          <w:sz w:val="32"/>
          <w:szCs w:val="32"/>
        </w:rPr>
        <w:t xml:space="preserve">  </w:t>
      </w:r>
    </w:p>
    <w:p w:rsidR="00A82D19" w:rsidRPr="00A82D19" w:rsidRDefault="00A82D19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543123" w:rsidRDefault="00A82D19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A82D19">
        <w:rPr>
          <w:rFonts w:ascii="Kruti Dev 010" w:hAnsi="Kruti Dev 010"/>
          <w:sz w:val="32"/>
          <w:szCs w:val="32"/>
        </w:rPr>
        <w:t>ueqn xqUg;kps riklknjE;ku xqIr ckrehnkjkekQZr</w:t>
      </w:r>
      <w:r w:rsidR="00E60527">
        <w:rPr>
          <w:rFonts w:ascii="Kruti Dev 010" w:hAnsi="Kruti Dev 010"/>
          <w:sz w:val="32"/>
          <w:szCs w:val="32"/>
        </w:rPr>
        <w:t xml:space="preserve"> feGkysY;k</w:t>
      </w:r>
      <w:r w:rsidRPr="00A82D19">
        <w:rPr>
          <w:rFonts w:ascii="Kruti Dev 010" w:hAnsi="Kruti Dev 010"/>
          <w:sz w:val="32"/>
          <w:szCs w:val="32"/>
        </w:rPr>
        <w:t xml:space="preserve"> </w:t>
      </w:r>
      <w:r w:rsidR="009D3A96">
        <w:rPr>
          <w:rFonts w:ascii="Kruti Dev 010" w:hAnsi="Kruti Dev 010"/>
          <w:sz w:val="32"/>
          <w:szCs w:val="32"/>
        </w:rPr>
        <w:t>ekfgrho:u</w:t>
      </w:r>
      <w:r>
        <w:rPr>
          <w:rFonts w:ascii="Kruti Dev 010" w:hAnsi="Kruti Dev 010"/>
          <w:sz w:val="32"/>
          <w:szCs w:val="32"/>
        </w:rPr>
        <w:t xml:space="preserve"> ueqn vkjksihl vVd dj.;kr vkys vlqu R;kps toG vlysyk ueqn o.kZukpk vkWVks iapk le{k vkjksih dMwu tIr dj.;kr vkyk</w:t>
      </w:r>
      <w:r w:rsidR="009D3A96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vkjksihl ueqn xqUg;kr vVd dj.;kr vkys- tIr eqn~nseky x`gkr tek dj.;kr vkyk- </w:t>
      </w:r>
    </w:p>
    <w:p w:rsidR="00A82D19" w:rsidRDefault="00A82D19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A82D19" w:rsidRDefault="00A82D19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rjh ueqn xqUg;kpk riklkr Lkk{k iqjkok xksGk djus vlY;kus ckdh vlY;kps nks’kkjksi i= ikBfo.ks ckdh vlY;kus vkjksihpk fnukad 22@06@2019 ikosrks ,e-lh-vkj-gks.ksl fouarh vkgs-</w:t>
      </w:r>
    </w:p>
    <w:p w:rsidR="00A82D19" w:rsidRDefault="00A82D19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A82D19" w:rsidRPr="00E64452" w:rsidRDefault="00A82D19" w:rsidP="00700C27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E64452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r w:rsidR="00E64452" w:rsidRPr="00E64452"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E64452">
        <w:rPr>
          <w:rFonts w:ascii="Kruti Dev 010" w:hAnsi="Kruti Dev 010"/>
          <w:b/>
          <w:bCs/>
          <w:sz w:val="32"/>
          <w:szCs w:val="32"/>
        </w:rPr>
        <w:t>riklh vf/kdkjh</w:t>
      </w:r>
    </w:p>
    <w:p w:rsidR="0050492D" w:rsidRPr="00E64452" w:rsidRDefault="0050492D" w:rsidP="00700C27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E36264" w:rsidRPr="00E64452" w:rsidRDefault="00E36264" w:rsidP="00700C27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E36264" w:rsidRPr="00E64452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E64452">
        <w:rPr>
          <w:rFonts w:ascii="Kruti Dev 010" w:hAnsi="Kruti Dev 010"/>
          <w:b/>
          <w:bCs/>
          <w:sz w:val="32"/>
          <w:szCs w:val="26"/>
        </w:rPr>
        <w:t>¼ jes”k Hkksjdj ½</w:t>
      </w:r>
    </w:p>
    <w:p w:rsidR="00E36264" w:rsidRPr="00E64452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E64452">
        <w:rPr>
          <w:rFonts w:ascii="Kruti Dev 010" w:hAnsi="Kruti Dev 010"/>
          <w:b/>
          <w:bCs/>
          <w:sz w:val="32"/>
          <w:szCs w:val="26"/>
        </w:rPr>
        <w:t>iksgok@4038</w:t>
      </w:r>
    </w:p>
    <w:p w:rsidR="00E36264" w:rsidRPr="00E64452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E64452">
        <w:rPr>
          <w:rFonts w:ascii="Kruti Dev 010" w:hAnsi="Kruti Dev 010"/>
          <w:b/>
          <w:bCs/>
          <w:sz w:val="32"/>
          <w:szCs w:val="26"/>
        </w:rPr>
        <w:t>iksLVs-vack&gt;jh ukxiwj “kgj</w:t>
      </w:r>
    </w:p>
    <w:p w:rsidR="00882D47" w:rsidRPr="00E64452" w:rsidRDefault="00882D47" w:rsidP="00343589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E64452">
        <w:rPr>
          <w:rFonts w:ascii="Kruti Dev 010" w:hAnsi="Kruti Dev 010"/>
          <w:b/>
          <w:bCs/>
          <w:sz w:val="32"/>
          <w:szCs w:val="26"/>
        </w:rPr>
        <w:t>ek-lfou; lknj</w:t>
      </w: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64452" w:rsidRDefault="00E64452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E64452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BD" w:rsidRDefault="00E718BD" w:rsidP="00D657F3">
      <w:pPr>
        <w:spacing w:after="0" w:line="240" w:lineRule="auto"/>
      </w:pPr>
      <w:r>
        <w:separator/>
      </w:r>
    </w:p>
  </w:endnote>
  <w:endnote w:type="continuationSeparator" w:id="1">
    <w:p w:rsidR="00E718BD" w:rsidRDefault="00E718BD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BD" w:rsidRDefault="00E718BD" w:rsidP="00D657F3">
      <w:pPr>
        <w:spacing w:after="0" w:line="240" w:lineRule="auto"/>
      </w:pPr>
      <w:r>
        <w:separator/>
      </w:r>
    </w:p>
  </w:footnote>
  <w:footnote w:type="continuationSeparator" w:id="1">
    <w:p w:rsidR="00E718BD" w:rsidRDefault="00E718BD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26CAF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C0082"/>
    <w:rsid w:val="000D7D21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B7D68"/>
    <w:rsid w:val="004E5E58"/>
    <w:rsid w:val="004E663F"/>
    <w:rsid w:val="0050492D"/>
    <w:rsid w:val="00505F9E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879EF"/>
    <w:rsid w:val="007B1F56"/>
    <w:rsid w:val="007D2675"/>
    <w:rsid w:val="007F48C1"/>
    <w:rsid w:val="0081078F"/>
    <w:rsid w:val="00826669"/>
    <w:rsid w:val="00864BD5"/>
    <w:rsid w:val="00882D47"/>
    <w:rsid w:val="008C75B7"/>
    <w:rsid w:val="009210D7"/>
    <w:rsid w:val="00937523"/>
    <w:rsid w:val="00940C8A"/>
    <w:rsid w:val="0094763E"/>
    <w:rsid w:val="009751FB"/>
    <w:rsid w:val="009C148D"/>
    <w:rsid w:val="009D2D8A"/>
    <w:rsid w:val="009D3A96"/>
    <w:rsid w:val="009F64B5"/>
    <w:rsid w:val="00A375AD"/>
    <w:rsid w:val="00A60A04"/>
    <w:rsid w:val="00A6359F"/>
    <w:rsid w:val="00A6539E"/>
    <w:rsid w:val="00A678B8"/>
    <w:rsid w:val="00A82D19"/>
    <w:rsid w:val="00AC0873"/>
    <w:rsid w:val="00AD29D8"/>
    <w:rsid w:val="00AF4382"/>
    <w:rsid w:val="00B10862"/>
    <w:rsid w:val="00B20289"/>
    <w:rsid w:val="00B24EE5"/>
    <w:rsid w:val="00B56CEE"/>
    <w:rsid w:val="00B60606"/>
    <w:rsid w:val="00B919C3"/>
    <w:rsid w:val="00B93D81"/>
    <w:rsid w:val="00B93EDC"/>
    <w:rsid w:val="00BD38A7"/>
    <w:rsid w:val="00C03843"/>
    <w:rsid w:val="00C111C5"/>
    <w:rsid w:val="00C313E4"/>
    <w:rsid w:val="00C44B1D"/>
    <w:rsid w:val="00C7054A"/>
    <w:rsid w:val="00C950B5"/>
    <w:rsid w:val="00CB5928"/>
    <w:rsid w:val="00CE5A71"/>
    <w:rsid w:val="00CF3105"/>
    <w:rsid w:val="00D03760"/>
    <w:rsid w:val="00D10C84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60527"/>
    <w:rsid w:val="00E64452"/>
    <w:rsid w:val="00E718BD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19-06-09T08:15:00Z</cp:lastPrinted>
  <dcterms:created xsi:type="dcterms:W3CDTF">2018-12-25T19:15:00Z</dcterms:created>
  <dcterms:modified xsi:type="dcterms:W3CDTF">2019-06-09T08:21:00Z</dcterms:modified>
</cp:coreProperties>
</file>